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2F" w:rsidRPr="00930001" w:rsidRDefault="00E60913" w:rsidP="0000032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30001">
        <w:rPr>
          <w:rFonts w:ascii="標楷體" w:eastAsia="標楷體" w:hAnsi="標楷體"/>
          <w:b/>
          <w:sz w:val="36"/>
          <w:szCs w:val="36"/>
        </w:rPr>
        <w:t>桃園</w:t>
      </w:r>
      <w:r w:rsidR="004F5CF3" w:rsidRPr="00930001">
        <w:rPr>
          <w:rFonts w:ascii="標楷體" w:eastAsia="標楷體" w:hAnsi="標楷體" w:hint="eastAsia"/>
          <w:b/>
          <w:sz w:val="36"/>
          <w:szCs w:val="36"/>
        </w:rPr>
        <w:t>市</w:t>
      </w:r>
      <w:r w:rsidRPr="00930001">
        <w:rPr>
          <w:rFonts w:ascii="標楷體" w:eastAsia="標楷體" w:hAnsi="標楷體"/>
          <w:b/>
          <w:sz w:val="36"/>
          <w:szCs w:val="36"/>
        </w:rPr>
        <w:t>桃園</w:t>
      </w:r>
      <w:r w:rsidR="004F5CF3" w:rsidRPr="00930001">
        <w:rPr>
          <w:rFonts w:ascii="標楷體" w:eastAsia="標楷體" w:hAnsi="標楷體" w:hint="eastAsia"/>
          <w:b/>
          <w:sz w:val="36"/>
          <w:szCs w:val="36"/>
        </w:rPr>
        <w:t>區</w:t>
      </w:r>
      <w:r w:rsidRPr="00930001">
        <w:rPr>
          <w:rFonts w:ascii="標楷體" w:eastAsia="標楷體" w:hAnsi="標楷體"/>
          <w:b/>
          <w:sz w:val="36"/>
          <w:szCs w:val="36"/>
        </w:rPr>
        <w:t>東門國民小學</w:t>
      </w:r>
      <w:r w:rsidRPr="00930001">
        <w:rPr>
          <w:rFonts w:ascii="標楷體" w:eastAsia="標楷體" w:hAnsi="標楷體" w:hint="eastAsia"/>
          <w:b/>
          <w:sz w:val="36"/>
          <w:szCs w:val="36"/>
        </w:rPr>
        <w:t>10</w:t>
      </w:r>
      <w:r w:rsidR="00163610">
        <w:rPr>
          <w:rFonts w:ascii="標楷體" w:eastAsia="標楷體" w:hAnsi="標楷體" w:hint="eastAsia"/>
          <w:b/>
          <w:sz w:val="36"/>
          <w:szCs w:val="36"/>
        </w:rPr>
        <w:t>7</w:t>
      </w:r>
      <w:r w:rsidRPr="00930001">
        <w:rPr>
          <w:rFonts w:ascii="標楷體" w:eastAsia="標楷體" w:hAnsi="標楷體"/>
          <w:b/>
          <w:sz w:val="36"/>
          <w:szCs w:val="36"/>
        </w:rPr>
        <w:t>學年度</w:t>
      </w:r>
      <w:r w:rsidRPr="00930001">
        <w:rPr>
          <w:rFonts w:ascii="標楷體" w:eastAsia="標楷體" w:hAnsi="標楷體" w:hint="eastAsia"/>
          <w:b/>
          <w:sz w:val="36"/>
          <w:szCs w:val="36"/>
        </w:rPr>
        <w:t>第</w:t>
      </w:r>
      <w:r w:rsidR="006B0DDC" w:rsidRPr="00930001">
        <w:rPr>
          <w:rFonts w:ascii="標楷體" w:eastAsia="標楷體" w:hAnsi="標楷體" w:hint="eastAsia"/>
          <w:b/>
          <w:sz w:val="36"/>
          <w:szCs w:val="36"/>
        </w:rPr>
        <w:t>二</w:t>
      </w:r>
      <w:r w:rsidRPr="00930001">
        <w:rPr>
          <w:rFonts w:ascii="標楷體" w:eastAsia="標楷體" w:hAnsi="標楷體"/>
          <w:b/>
          <w:sz w:val="36"/>
          <w:szCs w:val="36"/>
        </w:rPr>
        <w:t>學期重要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09"/>
        <w:gridCol w:w="3969"/>
        <w:gridCol w:w="567"/>
        <w:gridCol w:w="709"/>
        <w:gridCol w:w="3969"/>
      </w:tblGrid>
      <w:tr w:rsidR="00AA07C6" w:rsidRPr="00930001" w:rsidTr="00C640F7">
        <w:trPr>
          <w:trHeight w:val="69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0913" w:rsidRPr="00206C07" w:rsidRDefault="00E60913" w:rsidP="00D37C9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06C07">
              <w:rPr>
                <w:rFonts w:eastAsia="標楷體" w:hAnsi="標楷體"/>
                <w:b/>
              </w:rPr>
              <w:t>週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913" w:rsidRPr="00206C07" w:rsidRDefault="00E60913" w:rsidP="00D37C9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06C07">
              <w:rPr>
                <w:rFonts w:ascii="標楷體" w:eastAsia="標楷體" w:hAnsi="標楷體" w:hint="eastAsia"/>
                <w:b/>
              </w:rPr>
              <w:t>起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0913" w:rsidRPr="00206C07" w:rsidRDefault="00E60913" w:rsidP="00D37C9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06C07">
              <w:rPr>
                <w:rFonts w:eastAsia="標楷體" w:hAnsi="標楷體"/>
                <w:b/>
              </w:rPr>
              <w:t>重要行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913" w:rsidRPr="00206C07" w:rsidRDefault="00E60913" w:rsidP="00D37C9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06C07">
              <w:rPr>
                <w:rFonts w:eastAsia="標楷體" w:hAnsi="標楷體"/>
                <w:b/>
              </w:rPr>
              <w:t>週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913" w:rsidRPr="00206C07" w:rsidRDefault="00E60913" w:rsidP="00D37C9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06C07">
              <w:rPr>
                <w:rFonts w:eastAsia="標楷體" w:hAnsi="標楷體"/>
                <w:b/>
              </w:rPr>
              <w:t>起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0913" w:rsidRPr="00206C07" w:rsidRDefault="00E60913" w:rsidP="00D37C9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06C07">
              <w:rPr>
                <w:rFonts w:eastAsia="標楷體" w:hAnsi="標楷體"/>
                <w:b/>
              </w:rPr>
              <w:t>重要行事</w:t>
            </w:r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2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0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2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191330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2/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11(一)開學日</w:t>
            </w:r>
          </w:p>
          <w:p w:rsidR="00206C07" w:rsidRPr="00206C07" w:rsidRDefault="00206C07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Cs w:val="18"/>
              </w:rPr>
              <w:t>2/12(二)始業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1</w:t>
            </w:r>
            <w:r w:rsidRPr="00206C07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4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1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4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4/24(三)教師CPR研習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身心障礙學生交通費補助申請</w:t>
            </w:r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2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7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2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i/>
                <w:spacing w:val="-4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2/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20(三)</w:t>
            </w: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校務會議</w:t>
            </w:r>
            <w:r w:rsidR="00E049F5"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、</w:t>
            </w:r>
            <w:r w:rsidR="00E049F5" w:rsidRPr="00206C07">
              <w:rPr>
                <w:rFonts w:ascii="標楷體" w:eastAsia="標楷體" w:hAnsi="標楷體"/>
                <w:b/>
                <w:spacing w:val="-4"/>
                <w:szCs w:val="18"/>
              </w:rPr>
              <w:t>特教推行委員會</w:t>
            </w:r>
            <w:r w:rsidR="00E049F5"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議</w:t>
            </w:r>
          </w:p>
          <w:p w:rsidR="00206C07" w:rsidRPr="00206C07" w:rsidRDefault="00206C07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i/>
                <w:spacing w:val="-4"/>
                <w:szCs w:val="18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Cs w:val="18"/>
              </w:rPr>
              <w:t>2/23(六)補行上課(3/1彈性放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1</w:t>
            </w:r>
            <w:r w:rsidRPr="00206C07">
              <w:rPr>
                <w:rFonts w:eastAsia="標楷體" w:hint="eastAsia"/>
                <w:b/>
                <w:sz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4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8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504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Chars="7" w:left="281" w:hangingChars="97" w:hanging="264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5/3(五)畢業生家長座談會(合併升學講座辦理)</w:t>
            </w:r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2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4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302</w:t>
            </w:r>
          </w:p>
        </w:tc>
        <w:tc>
          <w:tcPr>
            <w:tcW w:w="3969" w:type="dxa"/>
            <w:shd w:val="clear" w:color="auto" w:fill="auto"/>
          </w:tcPr>
          <w:p w:rsidR="00191330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2/28(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四</w:t>
            </w: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)和平紀念日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放假一天</w:t>
            </w:r>
          </w:p>
          <w:p w:rsidR="00206C07" w:rsidRPr="00206C07" w:rsidRDefault="00206C07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Cs w:val="18"/>
              </w:rPr>
              <w:t>3/1(五)彈性放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1</w:t>
            </w:r>
            <w:r w:rsidRPr="00206C07">
              <w:rPr>
                <w:rFonts w:eastAsia="標楷體" w:hint="eastAsia"/>
                <w:b/>
                <w:sz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505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511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303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309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1</w:t>
            </w:r>
            <w:r w:rsidRPr="00206C07">
              <w:rPr>
                <w:rFonts w:eastAsia="標楷體" w:hint="eastAsia"/>
                <w:b/>
                <w:sz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512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5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5/15(三)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教科書評鑑遴選</w:t>
            </w:r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310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3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7B3F17" w:rsidRPr="007B3F17" w:rsidRDefault="007B3F17" w:rsidP="00E049F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18"/>
              </w:rPr>
            </w:pPr>
            <w:r w:rsidRPr="007B3F17">
              <w:rPr>
                <w:rFonts w:ascii="標楷體" w:eastAsia="標楷體" w:hAnsi="標楷體" w:hint="eastAsia"/>
                <w:b/>
                <w:spacing w:val="-4"/>
                <w:szCs w:val="18"/>
              </w:rPr>
              <w:t>3/13(三)特教研習(沈雅琪老師)</w:t>
            </w:r>
          </w:p>
          <w:p w:rsidR="00191330" w:rsidRPr="007B3F17" w:rsidRDefault="00E049F5" w:rsidP="00E049F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18"/>
              </w:rPr>
            </w:pPr>
            <w:r w:rsidRPr="007B3F17">
              <w:rPr>
                <w:rFonts w:ascii="標楷體" w:eastAsia="標楷體" w:hAnsi="標楷體"/>
                <w:b/>
                <w:szCs w:val="18"/>
              </w:rPr>
              <w:t>3/</w:t>
            </w:r>
            <w:r w:rsidRPr="007B3F17">
              <w:rPr>
                <w:rFonts w:ascii="標楷體" w:eastAsia="標楷體" w:hAnsi="標楷體" w:hint="eastAsia"/>
                <w:b/>
                <w:szCs w:val="18"/>
              </w:rPr>
              <w:t>13</w:t>
            </w:r>
            <w:r w:rsidRPr="007B3F17">
              <w:rPr>
                <w:rFonts w:ascii="標楷體" w:eastAsia="標楷體" w:hAnsi="標楷體"/>
                <w:b/>
                <w:szCs w:val="18"/>
              </w:rPr>
              <w:t>(三)-</w:t>
            </w:r>
            <w:r w:rsidRPr="007B3F17">
              <w:rPr>
                <w:rFonts w:ascii="標楷體" w:eastAsia="標楷體" w:hAnsi="標楷體" w:hint="eastAsia"/>
                <w:b/>
                <w:szCs w:val="18"/>
              </w:rPr>
              <w:t>3/15</w:t>
            </w:r>
            <w:r w:rsidRPr="007B3F17">
              <w:rPr>
                <w:rFonts w:ascii="標楷體" w:eastAsia="標楷體" w:hAnsi="標楷體"/>
                <w:b/>
                <w:szCs w:val="18"/>
              </w:rPr>
              <w:t>(五)六年級畢業</w:t>
            </w:r>
            <w:r w:rsidRPr="007B3F17">
              <w:rPr>
                <w:rFonts w:ascii="標楷體" w:eastAsia="標楷體" w:hAnsi="標楷體" w:hint="eastAsia"/>
                <w:b/>
                <w:szCs w:val="18"/>
              </w:rPr>
              <w:t>戶外教育</w:t>
            </w:r>
          </w:p>
          <w:p w:rsidR="009F5076" w:rsidRPr="00206C07" w:rsidRDefault="009F5076" w:rsidP="00E049F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7B3F17">
              <w:rPr>
                <w:rFonts w:ascii="標楷體" w:eastAsia="標楷體" w:hAnsi="標楷體" w:hint="eastAsia"/>
                <w:b/>
                <w:szCs w:val="18"/>
              </w:rPr>
              <w:t>3/16(六)親職教育講座(兒童文學作家黃登漢校長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1</w:t>
            </w:r>
            <w:r w:rsidRPr="00206C07">
              <w:rPr>
                <w:rFonts w:eastAsia="標楷體" w:hint="eastAsia"/>
                <w:b/>
                <w:sz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5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9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5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5/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0(一)</w:t>
            </w:r>
            <w:r w:rsidRPr="00206C07">
              <w:rPr>
                <w:rFonts w:ascii="標楷體" w:eastAsia="標楷體" w:hAnsi="標楷體"/>
                <w:b/>
                <w:szCs w:val="18"/>
              </w:rPr>
              <w:t>-5/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1(二)</w:t>
            </w:r>
            <w:r w:rsidRPr="00206C07">
              <w:rPr>
                <w:rFonts w:ascii="標楷體" w:eastAsia="標楷體" w:hAnsi="標楷體" w:hint="eastAsia"/>
                <w:b/>
                <w:szCs w:val="18"/>
                <w:lang w:eastAsia="zh-HK"/>
              </w:rPr>
              <w:t>暑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期</w:t>
            </w:r>
            <w:r w:rsidRPr="00206C07">
              <w:rPr>
                <w:rFonts w:ascii="標楷體" w:eastAsia="標楷體" w:hAnsi="標楷體"/>
                <w:b/>
                <w:szCs w:val="18"/>
              </w:rPr>
              <w:t>游泳育樂營招生報名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5/22(三)教師</w:t>
            </w: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研習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5/24(五)</w:t>
            </w: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提交畢業考命題試卷</w:t>
            </w:r>
          </w:p>
        </w:tc>
      </w:tr>
      <w:tr w:rsidR="00191330" w:rsidRPr="00930001" w:rsidTr="007B3F17">
        <w:trPr>
          <w:trHeight w:val="886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3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7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3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1</w:t>
            </w:r>
            <w:r w:rsidRPr="00206C07">
              <w:rPr>
                <w:rFonts w:eastAsia="標楷體" w:hint="eastAsia"/>
                <w:b/>
                <w:sz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5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6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601</w:t>
            </w:r>
          </w:p>
        </w:tc>
        <w:tc>
          <w:tcPr>
            <w:tcW w:w="3969" w:type="dxa"/>
            <w:shd w:val="clear" w:color="auto" w:fill="auto"/>
          </w:tcPr>
          <w:p w:rsidR="00191330" w:rsidRPr="007B3F1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bookmarkStart w:id="0" w:name="_GoBack"/>
            <w:r w:rsidRPr="007B3F17">
              <w:rPr>
                <w:rFonts w:ascii="標楷體" w:eastAsia="標楷體" w:hAnsi="標楷體" w:hint="eastAsia"/>
                <w:b/>
                <w:spacing w:val="-4"/>
                <w:szCs w:val="18"/>
              </w:rPr>
              <w:t>5</w:t>
            </w:r>
            <w:r w:rsidRPr="007B3F17">
              <w:rPr>
                <w:rFonts w:ascii="標楷體" w:eastAsia="標楷體" w:hAnsi="標楷體"/>
                <w:b/>
                <w:spacing w:val="-4"/>
                <w:szCs w:val="18"/>
              </w:rPr>
              <w:t>/</w:t>
            </w:r>
            <w:r w:rsidRPr="007B3F17">
              <w:rPr>
                <w:rFonts w:ascii="標楷體" w:eastAsia="標楷體" w:hAnsi="標楷體" w:hint="eastAsia"/>
                <w:b/>
                <w:spacing w:val="-4"/>
                <w:szCs w:val="18"/>
              </w:rPr>
              <w:t>30(四)、5/31(五)</w:t>
            </w:r>
            <w:r w:rsidRPr="007B3F17">
              <w:rPr>
                <w:rFonts w:ascii="標楷體" w:eastAsia="標楷體" w:hAnsi="標楷體"/>
                <w:b/>
                <w:spacing w:val="-4"/>
                <w:szCs w:val="18"/>
              </w:rPr>
              <w:t>畢業考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18"/>
              </w:rPr>
            </w:pPr>
            <w:r w:rsidRPr="007B3F17">
              <w:rPr>
                <w:rFonts w:ascii="標楷體" w:eastAsia="標楷體" w:hAnsi="標楷體"/>
                <w:b/>
                <w:spacing w:val="-4"/>
                <w:szCs w:val="18"/>
              </w:rPr>
              <w:t>東門自治市</w:t>
            </w:r>
            <w:r w:rsidRPr="007B3F17">
              <w:rPr>
                <w:rFonts w:ascii="標楷體" w:eastAsia="標楷體" w:hAnsi="標楷體" w:hint="eastAsia"/>
                <w:b/>
                <w:spacing w:val="-4"/>
                <w:szCs w:val="18"/>
              </w:rPr>
              <w:t>小市長</w:t>
            </w:r>
            <w:r w:rsidRPr="007B3F17">
              <w:rPr>
                <w:rFonts w:ascii="標楷體" w:eastAsia="標楷體" w:hAnsi="標楷體"/>
                <w:b/>
                <w:spacing w:val="-4"/>
                <w:szCs w:val="18"/>
              </w:rPr>
              <w:t>選</w:t>
            </w:r>
            <w:r w:rsidRPr="007B3F17">
              <w:rPr>
                <w:rFonts w:ascii="標楷體" w:eastAsia="標楷體" w:hAnsi="標楷體" w:hint="eastAsia"/>
                <w:b/>
                <w:spacing w:val="-4"/>
                <w:szCs w:val="18"/>
              </w:rPr>
              <w:t>舉</w:t>
            </w:r>
            <w:bookmarkEnd w:id="0"/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3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4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3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36"/>
                <w:szCs w:val="18"/>
              </w:rPr>
              <w:t>3/30(六)親職教育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1</w:t>
            </w:r>
            <w:r w:rsidRPr="00206C07">
              <w:rPr>
                <w:rFonts w:eastAsia="標楷體" w:hint="eastAsia"/>
                <w:b/>
                <w:sz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602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608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6/4(二)畢業成績審查會議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6/7(五)端午節放假一天</w:t>
            </w:r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331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406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zCs w:val="18"/>
              </w:rPr>
              <w:t>4/1(一)</w:t>
            </w:r>
            <w:r w:rsidRPr="00206C07">
              <w:rPr>
                <w:rFonts w:ascii="標楷體" w:eastAsia="標楷體" w:hAnsi="標楷體"/>
                <w:b/>
                <w:szCs w:val="18"/>
              </w:rPr>
              <w:t>親職教育日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補假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4/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2</w:t>
            </w: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(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二</w:t>
            </w: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)兒童節慶祝活動暨模範生表揚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Cs w:val="18"/>
              </w:rPr>
              <w:t>4/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4(四)兒童節放假一天</w:t>
            </w:r>
          </w:p>
          <w:p w:rsidR="00191330" w:rsidRPr="00206C07" w:rsidRDefault="00206C07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4/</w:t>
            </w:r>
            <w:r w:rsidR="00191330" w:rsidRPr="00206C07">
              <w:rPr>
                <w:rFonts w:ascii="標楷體" w:eastAsia="標楷體" w:hAnsi="標楷體" w:hint="eastAsia"/>
                <w:b/>
                <w:spacing w:val="-4"/>
                <w:szCs w:val="18"/>
              </w:rPr>
              <w:t>5(五)清明節放假一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1</w:t>
            </w:r>
            <w:r w:rsidRPr="00206C07">
              <w:rPr>
                <w:rFonts w:eastAsia="標楷體" w:hint="eastAsia"/>
                <w:b/>
                <w:sz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609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6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6/12(三)提交定期評量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試卷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6/15(六)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畢業典禮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（暫定）</w:t>
            </w:r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407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zCs w:val="18"/>
              </w:rPr>
              <w:t>0413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4/10(三)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提交定期評量試卷</w:t>
            </w:r>
          </w:p>
          <w:p w:rsidR="00191330" w:rsidRPr="00206C07" w:rsidRDefault="00191330" w:rsidP="00191330">
            <w:pPr>
              <w:snapToGrid w:val="0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6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6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6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6/19(三)特教推行委員會議</w:t>
            </w:r>
          </w:p>
          <w:p w:rsidR="00191330" w:rsidRPr="00206C07" w:rsidRDefault="00191330" w:rsidP="008C6597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第二次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定期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評量6/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20(四)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、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 xml:space="preserve">6/21(五) </w:t>
            </w:r>
          </w:p>
        </w:tc>
      </w:tr>
      <w:tr w:rsidR="00191330" w:rsidRPr="00930001" w:rsidTr="00C640F7">
        <w:trPr>
          <w:trHeight w:val="102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 w:hint="eastAsia"/>
                <w:b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4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14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4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8C6597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第一次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定期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評量4/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16(二)4/17(三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206C07">
              <w:rPr>
                <w:rFonts w:eastAsia="標楷體"/>
                <w:b/>
                <w:sz w:val="28"/>
              </w:rPr>
              <w:t>2</w:t>
            </w:r>
            <w:r w:rsidRPr="00206C07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6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3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│</w:t>
            </w:r>
          </w:p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06C07">
              <w:rPr>
                <w:rFonts w:ascii="標楷體" w:eastAsia="標楷體" w:hAnsi="標楷體"/>
                <w:b/>
                <w:szCs w:val="18"/>
              </w:rPr>
              <w:t>06</w:t>
            </w:r>
            <w:r w:rsidRPr="00206C07">
              <w:rPr>
                <w:rFonts w:ascii="標楷體" w:eastAsia="標楷體" w:hAnsi="標楷體" w:hint="eastAsia"/>
                <w:b/>
                <w:szCs w:val="18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32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32"/>
                <w:szCs w:val="18"/>
              </w:rPr>
              <w:t>6/26(三)</w:t>
            </w:r>
            <w:r w:rsidRPr="00206C07">
              <w:rPr>
                <w:rFonts w:ascii="標楷體" w:eastAsia="標楷體" w:hAnsi="標楷體"/>
                <w:b/>
                <w:spacing w:val="-4"/>
                <w:sz w:val="32"/>
                <w:szCs w:val="18"/>
              </w:rPr>
              <w:t>校務會議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18"/>
              </w:rPr>
            </w:pPr>
            <w:r w:rsidRPr="00206C07">
              <w:rPr>
                <w:rFonts w:ascii="標楷體" w:eastAsia="標楷體" w:hAnsi="標楷體"/>
                <w:b/>
                <w:spacing w:val="-4"/>
                <w:sz w:val="32"/>
                <w:szCs w:val="18"/>
              </w:rPr>
              <w:t>6/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32"/>
                <w:szCs w:val="18"/>
              </w:rPr>
              <w:t>28(五)結</w:t>
            </w:r>
            <w:r w:rsidRPr="00206C07">
              <w:rPr>
                <w:rFonts w:ascii="標楷體" w:eastAsia="標楷體" w:hAnsi="標楷體"/>
                <w:b/>
                <w:spacing w:val="-4"/>
                <w:sz w:val="32"/>
                <w:szCs w:val="18"/>
              </w:rPr>
              <w:t>業式</w:t>
            </w:r>
          </w:p>
        </w:tc>
      </w:tr>
      <w:tr w:rsidR="00191330" w:rsidRPr="00930001" w:rsidTr="00E420CC">
        <w:trPr>
          <w:trHeight w:val="73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1330" w:rsidRPr="00206C07" w:rsidRDefault="00191330" w:rsidP="0019133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7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/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01(</w:t>
            </w:r>
            <w:r w:rsidR="00206C07"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一</w:t>
            </w:r>
            <w:r w:rsidRPr="00206C07">
              <w:rPr>
                <w:rFonts w:ascii="標楷體" w:eastAsia="標楷體" w:hAnsi="標楷體" w:hint="eastAsia"/>
                <w:b/>
                <w:spacing w:val="-4"/>
                <w:sz w:val="28"/>
                <w:szCs w:val="18"/>
              </w:rPr>
              <w:t>)</w:t>
            </w:r>
            <w:r w:rsidRPr="00206C07">
              <w:rPr>
                <w:rFonts w:ascii="標楷體" w:eastAsia="標楷體" w:hAnsi="標楷體"/>
                <w:b/>
                <w:spacing w:val="-4"/>
                <w:sz w:val="28"/>
                <w:szCs w:val="18"/>
              </w:rPr>
              <w:t>暑假開始</w:t>
            </w:r>
          </w:p>
          <w:p w:rsidR="00191330" w:rsidRPr="00206C07" w:rsidRDefault="00191330" w:rsidP="0019133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="176" w:hanging="193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18"/>
              </w:rPr>
            </w:pPr>
            <w:r w:rsidRPr="00206C07">
              <w:rPr>
                <w:rFonts w:ascii="標楷體" w:eastAsia="標楷體" w:hAnsi="標楷體" w:hint="eastAsia"/>
                <w:b/>
                <w:i/>
                <w:spacing w:val="-4"/>
                <w:sz w:val="28"/>
                <w:szCs w:val="18"/>
              </w:rPr>
              <w:t>8/30(五)下學期開學日</w:t>
            </w:r>
          </w:p>
        </w:tc>
      </w:tr>
    </w:tbl>
    <w:p w:rsidR="00B4713C" w:rsidRPr="00930001" w:rsidRDefault="00B4713C"/>
    <w:sectPr w:rsidR="00B4713C" w:rsidRPr="00930001" w:rsidSect="004F5CF3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3F" w:rsidRDefault="006F3B3F" w:rsidP="00D40B67">
      <w:r>
        <w:separator/>
      </w:r>
    </w:p>
  </w:endnote>
  <w:endnote w:type="continuationSeparator" w:id="0">
    <w:p w:rsidR="006F3B3F" w:rsidRDefault="006F3B3F" w:rsidP="00D4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3F" w:rsidRDefault="006F3B3F" w:rsidP="00D40B67">
      <w:r>
        <w:separator/>
      </w:r>
    </w:p>
  </w:footnote>
  <w:footnote w:type="continuationSeparator" w:id="0">
    <w:p w:rsidR="006F3B3F" w:rsidRDefault="006F3B3F" w:rsidP="00D4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E746D"/>
    <w:multiLevelType w:val="hybridMultilevel"/>
    <w:tmpl w:val="A48E6ED4"/>
    <w:lvl w:ilvl="0" w:tplc="1ADE1B5A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43"/>
        </w:tabs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3"/>
        </w:tabs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3"/>
        </w:tabs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3"/>
        </w:tabs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3"/>
        </w:tabs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13"/>
    <w:rsid w:val="0000032F"/>
    <w:rsid w:val="000243D8"/>
    <w:rsid w:val="00037257"/>
    <w:rsid w:val="000400D1"/>
    <w:rsid w:val="000467D3"/>
    <w:rsid w:val="00061846"/>
    <w:rsid w:val="00086FA1"/>
    <w:rsid w:val="000937DA"/>
    <w:rsid w:val="000B2CF8"/>
    <w:rsid w:val="000B42E4"/>
    <w:rsid w:val="00102850"/>
    <w:rsid w:val="00110768"/>
    <w:rsid w:val="00112453"/>
    <w:rsid w:val="0012495E"/>
    <w:rsid w:val="00163610"/>
    <w:rsid w:val="00170792"/>
    <w:rsid w:val="00175BEE"/>
    <w:rsid w:val="00191330"/>
    <w:rsid w:val="00197416"/>
    <w:rsid w:val="001A0B7E"/>
    <w:rsid w:val="001A4621"/>
    <w:rsid w:val="001A6000"/>
    <w:rsid w:val="001C5902"/>
    <w:rsid w:val="001F1581"/>
    <w:rsid w:val="00206C07"/>
    <w:rsid w:val="00211822"/>
    <w:rsid w:val="00227B60"/>
    <w:rsid w:val="002562D0"/>
    <w:rsid w:val="00260FB3"/>
    <w:rsid w:val="002723A5"/>
    <w:rsid w:val="002D6F30"/>
    <w:rsid w:val="002E03AA"/>
    <w:rsid w:val="002E1BBA"/>
    <w:rsid w:val="002E6E6D"/>
    <w:rsid w:val="002F2CA6"/>
    <w:rsid w:val="00300AA9"/>
    <w:rsid w:val="003211FB"/>
    <w:rsid w:val="00323851"/>
    <w:rsid w:val="003341B4"/>
    <w:rsid w:val="00345408"/>
    <w:rsid w:val="00351B11"/>
    <w:rsid w:val="00382E35"/>
    <w:rsid w:val="003851F5"/>
    <w:rsid w:val="00390F44"/>
    <w:rsid w:val="0039304C"/>
    <w:rsid w:val="003A349C"/>
    <w:rsid w:val="003E5F71"/>
    <w:rsid w:val="003E6657"/>
    <w:rsid w:val="00407E60"/>
    <w:rsid w:val="00412173"/>
    <w:rsid w:val="004234BC"/>
    <w:rsid w:val="004511C1"/>
    <w:rsid w:val="004565B3"/>
    <w:rsid w:val="0048202F"/>
    <w:rsid w:val="004B2D0B"/>
    <w:rsid w:val="004D0567"/>
    <w:rsid w:val="004D2230"/>
    <w:rsid w:val="004F5CF3"/>
    <w:rsid w:val="00501E7F"/>
    <w:rsid w:val="00503D0C"/>
    <w:rsid w:val="005544AE"/>
    <w:rsid w:val="00576274"/>
    <w:rsid w:val="00592ACC"/>
    <w:rsid w:val="00597270"/>
    <w:rsid w:val="005A1F58"/>
    <w:rsid w:val="005A50CB"/>
    <w:rsid w:val="005B36FF"/>
    <w:rsid w:val="005C7104"/>
    <w:rsid w:val="005D6F3E"/>
    <w:rsid w:val="005E5A3B"/>
    <w:rsid w:val="005F6B7D"/>
    <w:rsid w:val="00602824"/>
    <w:rsid w:val="006063F1"/>
    <w:rsid w:val="0061559E"/>
    <w:rsid w:val="00630278"/>
    <w:rsid w:val="00636E8C"/>
    <w:rsid w:val="00642361"/>
    <w:rsid w:val="00657AFE"/>
    <w:rsid w:val="00662415"/>
    <w:rsid w:val="00686D09"/>
    <w:rsid w:val="006A4433"/>
    <w:rsid w:val="006B0DDC"/>
    <w:rsid w:val="006F3B3F"/>
    <w:rsid w:val="00701F80"/>
    <w:rsid w:val="00724B83"/>
    <w:rsid w:val="00762452"/>
    <w:rsid w:val="00776059"/>
    <w:rsid w:val="007924AA"/>
    <w:rsid w:val="00793331"/>
    <w:rsid w:val="007A58F9"/>
    <w:rsid w:val="007A6470"/>
    <w:rsid w:val="007B3F17"/>
    <w:rsid w:val="007E2695"/>
    <w:rsid w:val="007F2713"/>
    <w:rsid w:val="008072C1"/>
    <w:rsid w:val="00817CDA"/>
    <w:rsid w:val="008221FD"/>
    <w:rsid w:val="00835121"/>
    <w:rsid w:val="00841A38"/>
    <w:rsid w:val="0085322E"/>
    <w:rsid w:val="008554C4"/>
    <w:rsid w:val="00870C91"/>
    <w:rsid w:val="00896722"/>
    <w:rsid w:val="008C6597"/>
    <w:rsid w:val="009032CE"/>
    <w:rsid w:val="00912265"/>
    <w:rsid w:val="00927423"/>
    <w:rsid w:val="00930001"/>
    <w:rsid w:val="00966A98"/>
    <w:rsid w:val="009933C7"/>
    <w:rsid w:val="009933CF"/>
    <w:rsid w:val="009B2994"/>
    <w:rsid w:val="009B6A1F"/>
    <w:rsid w:val="009C3838"/>
    <w:rsid w:val="009F5076"/>
    <w:rsid w:val="009F5CD3"/>
    <w:rsid w:val="00A161CB"/>
    <w:rsid w:val="00A1792F"/>
    <w:rsid w:val="00A22C39"/>
    <w:rsid w:val="00A320B3"/>
    <w:rsid w:val="00A364D0"/>
    <w:rsid w:val="00A46934"/>
    <w:rsid w:val="00A63073"/>
    <w:rsid w:val="00A92F68"/>
    <w:rsid w:val="00AA07C6"/>
    <w:rsid w:val="00AF0D34"/>
    <w:rsid w:val="00AF4EFE"/>
    <w:rsid w:val="00B1270C"/>
    <w:rsid w:val="00B15D97"/>
    <w:rsid w:val="00B30B4E"/>
    <w:rsid w:val="00B4713C"/>
    <w:rsid w:val="00B612F0"/>
    <w:rsid w:val="00B63598"/>
    <w:rsid w:val="00B71BDE"/>
    <w:rsid w:val="00BA6C6A"/>
    <w:rsid w:val="00BB43A2"/>
    <w:rsid w:val="00BC409B"/>
    <w:rsid w:val="00BC63F5"/>
    <w:rsid w:val="00BD44F1"/>
    <w:rsid w:val="00C30448"/>
    <w:rsid w:val="00C30866"/>
    <w:rsid w:val="00C45C55"/>
    <w:rsid w:val="00C52230"/>
    <w:rsid w:val="00C63EEF"/>
    <w:rsid w:val="00C640F7"/>
    <w:rsid w:val="00C64F50"/>
    <w:rsid w:val="00C87343"/>
    <w:rsid w:val="00CC44AC"/>
    <w:rsid w:val="00D023FB"/>
    <w:rsid w:val="00D055D1"/>
    <w:rsid w:val="00D1608E"/>
    <w:rsid w:val="00D17147"/>
    <w:rsid w:val="00D37C9C"/>
    <w:rsid w:val="00D40B67"/>
    <w:rsid w:val="00D657E4"/>
    <w:rsid w:val="00D844D3"/>
    <w:rsid w:val="00D92E50"/>
    <w:rsid w:val="00D95D91"/>
    <w:rsid w:val="00DB27DF"/>
    <w:rsid w:val="00DD6889"/>
    <w:rsid w:val="00DE0ECF"/>
    <w:rsid w:val="00DE5A01"/>
    <w:rsid w:val="00E049F5"/>
    <w:rsid w:val="00E16BF3"/>
    <w:rsid w:val="00E333EF"/>
    <w:rsid w:val="00E420CC"/>
    <w:rsid w:val="00E42403"/>
    <w:rsid w:val="00E60913"/>
    <w:rsid w:val="00E644F0"/>
    <w:rsid w:val="00E65B11"/>
    <w:rsid w:val="00E87B1A"/>
    <w:rsid w:val="00EB19AB"/>
    <w:rsid w:val="00EB3972"/>
    <w:rsid w:val="00EB7D77"/>
    <w:rsid w:val="00EE1CC8"/>
    <w:rsid w:val="00EE27A6"/>
    <w:rsid w:val="00EE3128"/>
    <w:rsid w:val="00EF4892"/>
    <w:rsid w:val="00F01DDA"/>
    <w:rsid w:val="00F05D51"/>
    <w:rsid w:val="00F169BE"/>
    <w:rsid w:val="00F32876"/>
    <w:rsid w:val="00F62EB0"/>
    <w:rsid w:val="00F66C62"/>
    <w:rsid w:val="00F80DF9"/>
    <w:rsid w:val="00F811CF"/>
    <w:rsid w:val="00FA1719"/>
    <w:rsid w:val="00FA5AD3"/>
    <w:rsid w:val="00FB0F5F"/>
    <w:rsid w:val="00FB296E"/>
    <w:rsid w:val="00FC0474"/>
    <w:rsid w:val="00FC0AF6"/>
    <w:rsid w:val="00FE6D4E"/>
    <w:rsid w:val="00FE7AF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909E40-2392-46CC-9C19-5134903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40B6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D4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40B67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3000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3000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08BF-E0FF-46C6-BE5A-B4A8D25F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蘇忠銘</cp:lastModifiedBy>
  <cp:revision>14</cp:revision>
  <cp:lastPrinted>2019-02-11T00:14:00Z</cp:lastPrinted>
  <dcterms:created xsi:type="dcterms:W3CDTF">2018-04-30T01:00:00Z</dcterms:created>
  <dcterms:modified xsi:type="dcterms:W3CDTF">2019-02-14T07:41:00Z</dcterms:modified>
</cp:coreProperties>
</file>